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A5" w:rsidRDefault="00AB5477" w:rsidP="001D32A5">
      <w:pPr>
        <w:jc w:val="center"/>
        <w:rPr>
          <w:b/>
        </w:rPr>
      </w:pPr>
      <w:r w:rsidRPr="00F0311D">
        <w:rPr>
          <w:b/>
        </w:rPr>
        <w:t>Учебный план</w:t>
      </w:r>
    </w:p>
    <w:p w:rsidR="001D32A5" w:rsidRPr="00A146FD" w:rsidRDefault="001D32A5" w:rsidP="002B1821">
      <w:pPr>
        <w:spacing w:after="120"/>
        <w:jc w:val="center"/>
        <w:rPr>
          <w:b/>
        </w:rPr>
      </w:pPr>
      <w:r w:rsidRPr="00A146FD">
        <w:rPr>
          <w:b/>
        </w:rPr>
        <w:t xml:space="preserve">специальных (коррекционных) классов </w:t>
      </w:r>
      <w:r w:rsidRPr="00A146FD">
        <w:rPr>
          <w:b/>
          <w:lang w:val="en-US"/>
        </w:rPr>
        <w:t>VIII</w:t>
      </w:r>
      <w:r w:rsidRPr="00A146FD">
        <w:rPr>
          <w:b/>
        </w:rPr>
        <w:t xml:space="preserve"> ви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134"/>
        <w:gridCol w:w="1134"/>
        <w:gridCol w:w="1701"/>
        <w:gridCol w:w="1417"/>
        <w:gridCol w:w="1559"/>
      </w:tblGrid>
      <w:tr w:rsidR="00AE5809" w:rsidTr="00916F6E">
        <w:trPr>
          <w:trHeight w:val="26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809" w:rsidRPr="00941D8F" w:rsidRDefault="00AE5809" w:rsidP="00A96A19">
            <w:pPr>
              <w:ind w:left="-426" w:firstLine="426"/>
              <w:jc w:val="center"/>
              <w:rPr>
                <w:b/>
              </w:rPr>
            </w:pPr>
            <w:r w:rsidRPr="00941D8F">
              <w:rPr>
                <w:b/>
              </w:rPr>
              <w:t>Образовательн</w:t>
            </w:r>
            <w:r>
              <w:rPr>
                <w:b/>
              </w:rPr>
              <w:t xml:space="preserve">ые </w:t>
            </w:r>
            <w:r w:rsidRPr="00941D8F">
              <w:rPr>
                <w:b/>
              </w:rPr>
              <w:t>област</w:t>
            </w:r>
            <w:r>
              <w:rPr>
                <w:b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9" w:rsidRPr="00941D8F" w:rsidRDefault="00AE5809" w:rsidP="000805E4">
            <w:pPr>
              <w:ind w:left="-426" w:firstLine="426"/>
              <w:jc w:val="center"/>
              <w:rPr>
                <w:b/>
                <w:lang w:val="en-US"/>
              </w:rPr>
            </w:pPr>
            <w:r w:rsidRPr="00941D8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9" w:rsidRPr="00941D8F" w:rsidRDefault="00AE5809" w:rsidP="000805E4">
            <w:pPr>
              <w:ind w:left="-426" w:firstLine="426"/>
              <w:jc w:val="center"/>
              <w:rPr>
                <w:b/>
              </w:rPr>
            </w:pPr>
            <w:r w:rsidRPr="00941D8F">
              <w:rPr>
                <w:b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9" w:rsidRPr="00941D8F" w:rsidRDefault="00AE5809" w:rsidP="000805E4">
            <w:pPr>
              <w:ind w:left="-426" w:firstLine="426"/>
              <w:jc w:val="center"/>
              <w:rPr>
                <w:b/>
              </w:rPr>
            </w:pPr>
            <w:r w:rsidRPr="00941D8F">
              <w:rPr>
                <w:b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9" w:rsidRPr="00941D8F" w:rsidRDefault="00AE5809" w:rsidP="000805E4">
            <w:pPr>
              <w:ind w:left="-426" w:firstLine="426"/>
              <w:jc w:val="center"/>
              <w:rPr>
                <w:b/>
              </w:rPr>
            </w:pPr>
            <w:r w:rsidRPr="00941D8F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9" w:rsidRPr="00941D8F" w:rsidRDefault="00AE5809" w:rsidP="000805E4">
            <w:pPr>
              <w:ind w:left="-426" w:firstLine="426"/>
              <w:jc w:val="center"/>
              <w:rPr>
                <w:b/>
              </w:rPr>
            </w:pPr>
            <w:r w:rsidRPr="00941D8F">
              <w:rPr>
                <w:b/>
              </w:rPr>
              <w:t xml:space="preserve">9 </w:t>
            </w:r>
          </w:p>
        </w:tc>
      </w:tr>
      <w:tr w:rsidR="00916F6E" w:rsidTr="00916F6E">
        <w:trPr>
          <w:trHeight w:val="276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41D8F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6E" w:rsidRPr="00941D8F" w:rsidRDefault="00916F6E" w:rsidP="00A96A19">
            <w:pPr>
              <w:ind w:left="-426" w:firstLine="42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41D8F">
              <w:rPr>
                <w:b/>
              </w:rPr>
              <w:t xml:space="preserve">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6E" w:rsidRPr="00941D8F" w:rsidRDefault="00916F6E" w:rsidP="00A96A19">
            <w:pPr>
              <w:ind w:left="-426" w:firstLine="426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41D8F">
              <w:rPr>
                <w:b/>
              </w:rPr>
              <w:t>в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6E" w:rsidRPr="00941D8F" w:rsidRDefault="00916F6E" w:rsidP="00A96A19">
            <w:pPr>
              <w:ind w:left="-426" w:firstLine="426"/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</w:tr>
      <w:tr w:rsidR="00916F6E" w:rsidTr="00916F6E">
        <w:trPr>
          <w:trHeight w:val="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41D8F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41D8F">
              <w:rPr>
                <w:b/>
              </w:rPr>
              <w:t>Количество классов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41D8F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41D8F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41D8F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</w:tr>
      <w:tr w:rsidR="00AE5809" w:rsidRPr="00916F6E" w:rsidTr="00916F6E">
        <w:trPr>
          <w:trHeight w:val="266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9" w:rsidRPr="00916F6E" w:rsidRDefault="00AE5809" w:rsidP="00A96A19">
            <w:pPr>
              <w:ind w:left="-426" w:firstLine="426"/>
              <w:jc w:val="center"/>
              <w:rPr>
                <w:b/>
              </w:rPr>
            </w:pPr>
            <w:r w:rsidRPr="00916F6E">
              <w:rPr>
                <w:b/>
              </w:rPr>
              <w:t>Общеобразовательные курсы</w:t>
            </w:r>
          </w:p>
        </w:tc>
      </w:tr>
      <w:tr w:rsidR="00916F6E" w:rsidRPr="00916F6E" w:rsidTr="00916F6E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Письмо и 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  <w:r w:rsidRPr="0098608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4</w:t>
            </w:r>
          </w:p>
        </w:tc>
      </w:tr>
      <w:tr w:rsidR="00916F6E" w:rsidRPr="00916F6E" w:rsidTr="00916F6E">
        <w:trPr>
          <w:trHeight w:val="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right="-37" w:firstLine="426"/>
            </w:pPr>
            <w:r w:rsidRPr="00916F6E">
              <w:t>Чтение и 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  <w:r w:rsidRPr="0098608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3</w:t>
            </w:r>
          </w:p>
        </w:tc>
      </w:tr>
      <w:tr w:rsidR="00916F6E" w:rsidRPr="00916F6E" w:rsidTr="00916F6E">
        <w:trPr>
          <w:trHeight w:val="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  <w:r w:rsidRPr="0098608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4</w:t>
            </w:r>
          </w:p>
        </w:tc>
      </w:tr>
      <w:tr w:rsidR="00AE5809" w:rsidRPr="00916F6E" w:rsidTr="00916F6E">
        <w:trPr>
          <w:trHeight w:val="266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9" w:rsidRPr="00916F6E" w:rsidRDefault="00AE5809" w:rsidP="00A96A19">
            <w:pPr>
              <w:ind w:left="-426" w:firstLine="426"/>
              <w:jc w:val="center"/>
              <w:rPr>
                <w:b/>
              </w:rPr>
            </w:pPr>
            <w:r w:rsidRPr="00916F6E">
              <w:rPr>
                <w:b/>
              </w:rPr>
              <w:t xml:space="preserve">   Природа</w:t>
            </w:r>
          </w:p>
        </w:tc>
      </w:tr>
      <w:tr w:rsidR="00916F6E" w:rsidRPr="00916F6E" w:rsidTr="00916F6E">
        <w:trPr>
          <w:trHeight w:val="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</w:tr>
      <w:tr w:rsidR="00916F6E" w:rsidRPr="00916F6E" w:rsidTr="00916F6E">
        <w:trPr>
          <w:trHeight w:val="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  <w:r w:rsidRPr="0098608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2</w:t>
            </w:r>
          </w:p>
        </w:tc>
      </w:tr>
      <w:tr w:rsidR="00916F6E" w:rsidRPr="00916F6E" w:rsidTr="00916F6E">
        <w:trPr>
          <w:trHeight w:val="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  <w:r w:rsidRPr="0098608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2</w:t>
            </w:r>
          </w:p>
        </w:tc>
      </w:tr>
      <w:tr w:rsidR="00AE5809" w:rsidRPr="00916F6E" w:rsidTr="00916F6E">
        <w:trPr>
          <w:trHeight w:val="266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9" w:rsidRPr="00916F6E" w:rsidRDefault="00AE5809" w:rsidP="00A96A19">
            <w:pPr>
              <w:ind w:left="-426" w:firstLine="426"/>
              <w:jc w:val="center"/>
              <w:rPr>
                <w:b/>
              </w:rPr>
            </w:pPr>
            <w:r w:rsidRPr="00916F6E">
              <w:rPr>
                <w:b/>
              </w:rPr>
              <w:t xml:space="preserve"> Обществознание</w:t>
            </w:r>
          </w:p>
        </w:tc>
      </w:tr>
      <w:tr w:rsidR="00916F6E" w:rsidRPr="00916F6E" w:rsidTr="00916F6E">
        <w:trPr>
          <w:trHeight w:val="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1</w:t>
            </w:r>
          </w:p>
        </w:tc>
      </w:tr>
      <w:tr w:rsidR="00916F6E" w:rsidRPr="00916F6E" w:rsidTr="00916F6E">
        <w:trPr>
          <w:trHeight w:val="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История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  <w:r w:rsidRPr="0098608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2</w:t>
            </w:r>
          </w:p>
        </w:tc>
      </w:tr>
      <w:tr w:rsidR="00AE5809" w:rsidRPr="00916F6E" w:rsidTr="00916F6E">
        <w:trPr>
          <w:trHeight w:val="266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9" w:rsidRPr="00916F6E" w:rsidRDefault="00AE5809" w:rsidP="00A96A19">
            <w:pPr>
              <w:ind w:left="-426" w:firstLine="426"/>
              <w:jc w:val="center"/>
              <w:rPr>
                <w:b/>
              </w:rPr>
            </w:pPr>
            <w:r w:rsidRPr="00916F6E">
              <w:rPr>
                <w:b/>
              </w:rPr>
              <w:t xml:space="preserve"> Искусство</w:t>
            </w:r>
          </w:p>
        </w:tc>
      </w:tr>
      <w:tr w:rsidR="00916F6E" w:rsidRPr="00916F6E" w:rsidTr="00916F6E">
        <w:trPr>
          <w:trHeight w:val="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  <w:r w:rsidRPr="0098608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</w:tr>
      <w:tr w:rsidR="00916F6E" w:rsidRPr="00916F6E" w:rsidTr="00916F6E">
        <w:trPr>
          <w:trHeight w:val="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Музыка и 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  <w:r w:rsidRPr="0098608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</w:tr>
      <w:tr w:rsidR="00916F6E" w:rsidRPr="00916F6E" w:rsidTr="00916F6E">
        <w:trPr>
          <w:trHeight w:val="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  <w:r w:rsidRPr="0098608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3</w:t>
            </w:r>
          </w:p>
        </w:tc>
      </w:tr>
      <w:tr w:rsidR="00AE5809" w:rsidRPr="00916F6E" w:rsidTr="00916F6E">
        <w:trPr>
          <w:trHeight w:val="303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9" w:rsidRPr="00916F6E" w:rsidRDefault="00AE5809" w:rsidP="00A96A19">
            <w:pPr>
              <w:ind w:left="-426" w:firstLine="426"/>
              <w:jc w:val="center"/>
              <w:rPr>
                <w:b/>
              </w:rPr>
            </w:pPr>
            <w:r w:rsidRPr="00916F6E">
              <w:rPr>
                <w:b/>
              </w:rPr>
              <w:t xml:space="preserve"> Трудовая подготовка</w:t>
            </w:r>
          </w:p>
        </w:tc>
      </w:tr>
      <w:tr w:rsidR="00916F6E" w:rsidRPr="00916F6E" w:rsidTr="00916F6E">
        <w:trPr>
          <w:trHeight w:val="5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Профессионально-трудов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  <w:r w:rsidRPr="0098608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10</w:t>
            </w:r>
          </w:p>
        </w:tc>
      </w:tr>
      <w:tr w:rsidR="00AE5809" w:rsidRPr="00916F6E" w:rsidTr="00916F6E">
        <w:trPr>
          <w:trHeight w:val="122"/>
        </w:trPr>
        <w:tc>
          <w:tcPr>
            <w:tcW w:w="103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9" w:rsidRPr="00916F6E" w:rsidRDefault="00AE5809" w:rsidP="00A96A19">
            <w:pPr>
              <w:ind w:left="-426" w:firstLine="426"/>
              <w:jc w:val="center"/>
              <w:rPr>
                <w:b/>
              </w:rPr>
            </w:pPr>
            <w:r w:rsidRPr="00916F6E">
              <w:rPr>
                <w:b/>
              </w:rPr>
              <w:t xml:space="preserve">Региональный (национально-региональный) компонент и компонент образовательного учреждения </w:t>
            </w:r>
          </w:p>
        </w:tc>
      </w:tr>
      <w:tr w:rsidR="00916F6E" w:rsidRPr="00916F6E" w:rsidTr="00916F6E">
        <w:trPr>
          <w:trHeight w:val="1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Культура народов Ям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  <w:r w:rsidRPr="0098608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</w:tr>
      <w:tr w:rsidR="00916F6E" w:rsidRPr="00916F6E" w:rsidTr="00916F6E">
        <w:trPr>
          <w:trHeight w:val="2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Элементы геоме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1</w:t>
            </w:r>
          </w:p>
        </w:tc>
      </w:tr>
      <w:tr w:rsidR="00916F6E" w:rsidRPr="00916F6E" w:rsidTr="00916F6E">
        <w:trPr>
          <w:trHeight w:val="2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Чер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  <w:r w:rsidRPr="0098608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1</w:t>
            </w:r>
          </w:p>
        </w:tc>
      </w:tr>
      <w:tr w:rsidR="00916F6E" w:rsidRPr="00916F6E" w:rsidTr="00916F6E">
        <w:trPr>
          <w:trHeight w:val="2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0805E4">
            <w:r w:rsidRPr="00916F6E">
              <w:t>Элементы физики и химии в б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86080" w:rsidRDefault="00916F6E" w:rsidP="00A96A19">
            <w:pPr>
              <w:ind w:left="-426" w:firstLine="426"/>
              <w:jc w:val="center"/>
            </w:pPr>
            <w:r w:rsidRPr="0098608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1</w:t>
            </w:r>
          </w:p>
        </w:tc>
      </w:tr>
      <w:tr w:rsidR="00916F6E" w:rsidRPr="00916F6E" w:rsidTr="00916F6E">
        <w:trPr>
          <w:trHeight w:val="2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</w:pPr>
            <w:r w:rsidRPr="00916F6E">
              <w:t>География ЯН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</w:pPr>
            <w:r w:rsidRPr="00916F6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</w:tr>
      <w:tr w:rsidR="00916F6E" w:rsidRPr="00916F6E" w:rsidTr="00916F6E">
        <w:trPr>
          <w:trHeight w:val="4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rPr>
                <w:b/>
              </w:rPr>
            </w:pPr>
            <w:r w:rsidRPr="00916F6E">
              <w:rPr>
                <w:b/>
              </w:rPr>
              <w:t>Максимально допустимое количество часов в неделю на общеобразователь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86080" w:rsidP="00A96A19">
            <w:pPr>
              <w:ind w:left="-426" w:firstLine="426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86080" w:rsidP="00A96A19">
            <w:pPr>
              <w:ind w:left="-426" w:firstLine="42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rPr>
                <w:b/>
              </w:rPr>
              <w:t>3</w:t>
            </w:r>
            <w:r w:rsidR="00986080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rPr>
                <w:b/>
              </w:rPr>
              <w:t>3</w:t>
            </w:r>
            <w:r w:rsidR="00986080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  <w:r w:rsidRPr="00916F6E">
              <w:rPr>
                <w:b/>
              </w:rPr>
              <w:t>3</w:t>
            </w:r>
            <w:r w:rsidR="00986080">
              <w:rPr>
                <w:b/>
              </w:rPr>
              <w:t>4</w:t>
            </w:r>
            <w:r w:rsidRPr="00916F6E">
              <w:rPr>
                <w:b/>
              </w:rPr>
              <w:t xml:space="preserve">                                                         </w:t>
            </w:r>
          </w:p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  <w:p w:rsidR="00916F6E" w:rsidRPr="00916F6E" w:rsidRDefault="00916F6E" w:rsidP="00A96A19">
            <w:pPr>
              <w:ind w:left="-426" w:firstLine="426"/>
              <w:jc w:val="center"/>
              <w:rPr>
                <w:b/>
              </w:rPr>
            </w:pPr>
          </w:p>
        </w:tc>
      </w:tr>
      <w:tr w:rsidR="00986080" w:rsidRPr="00916F6E" w:rsidTr="00FB2E7F">
        <w:trPr>
          <w:trHeight w:val="40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0" w:rsidRPr="00916F6E" w:rsidRDefault="00986080" w:rsidP="00A96A19">
            <w:pPr>
              <w:ind w:left="-426" w:firstLine="426"/>
              <w:jc w:val="center"/>
              <w:rPr>
                <w:b/>
              </w:rPr>
            </w:pPr>
            <w:r w:rsidRPr="00916F6E">
              <w:rPr>
                <w:b/>
              </w:rPr>
              <w:t>Коррекционная подготовка</w:t>
            </w:r>
          </w:p>
        </w:tc>
      </w:tr>
      <w:tr w:rsidR="00986080" w:rsidRPr="00916F6E" w:rsidTr="00916F6E">
        <w:trPr>
          <w:trHeight w:val="4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0" w:rsidRPr="00916F6E" w:rsidRDefault="00986080" w:rsidP="000805E4">
            <w:pPr>
              <w:ind w:left="-426" w:firstLine="426"/>
              <w:jc w:val="both"/>
            </w:pPr>
            <w:r w:rsidRPr="00916F6E">
              <w:t>Коррекцион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0" w:rsidRPr="00916F6E" w:rsidRDefault="00986080" w:rsidP="00A96A19">
            <w:pPr>
              <w:ind w:left="-426" w:firstLine="426"/>
              <w:jc w:val="center"/>
            </w:pPr>
            <w:r w:rsidRPr="00916F6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0" w:rsidRPr="00916F6E" w:rsidRDefault="00986080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0" w:rsidRPr="00986080" w:rsidRDefault="00986080" w:rsidP="00A96A19">
            <w:pPr>
              <w:ind w:left="-426" w:firstLine="426"/>
              <w:jc w:val="center"/>
            </w:pPr>
            <w:r w:rsidRPr="0098608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0" w:rsidRPr="00916F6E" w:rsidRDefault="00986080" w:rsidP="00A96A19">
            <w:pPr>
              <w:ind w:left="-426" w:firstLine="42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0" w:rsidRPr="00916F6E" w:rsidRDefault="00986080" w:rsidP="00A96A19">
            <w:pPr>
              <w:ind w:left="-426" w:firstLine="426"/>
              <w:jc w:val="center"/>
              <w:rPr>
                <w:b/>
              </w:rPr>
            </w:pPr>
          </w:p>
        </w:tc>
      </w:tr>
      <w:tr w:rsidR="00986080" w:rsidRPr="00916F6E" w:rsidTr="00916F6E">
        <w:trPr>
          <w:trHeight w:val="4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0" w:rsidRPr="00916F6E" w:rsidRDefault="000805E4" w:rsidP="000805E4">
            <w:pPr>
              <w:ind w:right="-230"/>
              <w:jc w:val="both"/>
            </w:pPr>
            <w:r>
              <w:t xml:space="preserve">Социально-бытовая </w:t>
            </w:r>
            <w:r w:rsidR="00986080" w:rsidRPr="00916F6E">
              <w:t>ориен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0" w:rsidRPr="00916F6E" w:rsidRDefault="00986080" w:rsidP="00A96A19">
            <w:pPr>
              <w:ind w:left="-426" w:firstLine="426"/>
              <w:jc w:val="center"/>
            </w:pPr>
            <w:r w:rsidRPr="00916F6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0" w:rsidRPr="00916F6E" w:rsidRDefault="00986080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0" w:rsidRPr="00986080" w:rsidRDefault="00986080" w:rsidP="00A96A19">
            <w:pPr>
              <w:ind w:left="-426" w:firstLine="426"/>
              <w:jc w:val="center"/>
            </w:pPr>
            <w:r w:rsidRPr="0098608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0" w:rsidRPr="00916F6E" w:rsidRDefault="00986080" w:rsidP="00A96A19">
            <w:pPr>
              <w:ind w:left="-426" w:firstLine="426"/>
              <w:jc w:val="center"/>
            </w:pPr>
            <w:r w:rsidRPr="00916F6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0" w:rsidRPr="00916F6E" w:rsidRDefault="00986080" w:rsidP="00A96A19">
            <w:pPr>
              <w:ind w:left="-426" w:firstLine="426"/>
              <w:jc w:val="center"/>
              <w:rPr>
                <w:b/>
              </w:rPr>
            </w:pPr>
            <w:r w:rsidRPr="00916F6E">
              <w:t>2</w:t>
            </w:r>
          </w:p>
        </w:tc>
      </w:tr>
    </w:tbl>
    <w:p w:rsidR="00822944" w:rsidRPr="00916F6E" w:rsidRDefault="00822944" w:rsidP="00A96A19">
      <w:pPr>
        <w:ind w:left="-426" w:firstLine="426"/>
      </w:pPr>
      <w:bookmarkStart w:id="0" w:name="_GoBack"/>
      <w:bookmarkEnd w:id="0"/>
    </w:p>
    <w:sectPr w:rsidR="00822944" w:rsidRPr="00916F6E" w:rsidSect="00A96A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D32A5"/>
    <w:rsid w:val="0000714B"/>
    <w:rsid w:val="000805E4"/>
    <w:rsid w:val="000C0A8D"/>
    <w:rsid w:val="001205A0"/>
    <w:rsid w:val="00197BEB"/>
    <w:rsid w:val="001D32A5"/>
    <w:rsid w:val="00251B2F"/>
    <w:rsid w:val="002627DD"/>
    <w:rsid w:val="002B1821"/>
    <w:rsid w:val="00315A07"/>
    <w:rsid w:val="0044591A"/>
    <w:rsid w:val="004C31C3"/>
    <w:rsid w:val="00605930"/>
    <w:rsid w:val="007A04A3"/>
    <w:rsid w:val="007A5F23"/>
    <w:rsid w:val="007F49E1"/>
    <w:rsid w:val="00822944"/>
    <w:rsid w:val="00892AFC"/>
    <w:rsid w:val="00916F6E"/>
    <w:rsid w:val="009272E6"/>
    <w:rsid w:val="00970515"/>
    <w:rsid w:val="00986080"/>
    <w:rsid w:val="009C0CAF"/>
    <w:rsid w:val="00A96A19"/>
    <w:rsid w:val="00AB5477"/>
    <w:rsid w:val="00AE5809"/>
    <w:rsid w:val="00B34D3A"/>
    <w:rsid w:val="00C06B1C"/>
    <w:rsid w:val="00C121FF"/>
    <w:rsid w:val="00C24847"/>
    <w:rsid w:val="00CA0FFA"/>
    <w:rsid w:val="00D11E26"/>
    <w:rsid w:val="00D7553C"/>
    <w:rsid w:val="00DC7A8A"/>
    <w:rsid w:val="00EF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9E1"/>
    <w:pPr>
      <w:keepNext/>
      <w:spacing w:before="240" w:after="60"/>
      <w:outlineLvl w:val="0"/>
    </w:pPr>
    <w:rPr>
      <w:rFonts w:ascii="Verdana" w:hAnsi="Verdana" w:cs="Verdana"/>
      <w:b/>
      <w:bCs/>
      <w:color w:val="383838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9E1"/>
    <w:rPr>
      <w:rFonts w:ascii="Verdana" w:eastAsia="Times New Roman" w:hAnsi="Verdana" w:cs="Verdana"/>
      <w:b/>
      <w:bCs/>
      <w:color w:val="383838"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F49E1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4">
    <w:name w:val="Название Знак"/>
    <w:basedOn w:val="a0"/>
    <w:link w:val="a3"/>
    <w:rsid w:val="007F49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No Spacing"/>
    <w:uiPriority w:val="1"/>
    <w:qFormat/>
    <w:rsid w:val="007F49E1"/>
    <w:pPr>
      <w:spacing w:after="0" w:line="240" w:lineRule="auto"/>
    </w:pPr>
    <w:rPr>
      <w:rFonts w:ascii="Verdana" w:eastAsia="Times New Roman" w:hAnsi="Verdana" w:cs="Verdana"/>
      <w:color w:val="38383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9E1"/>
    <w:pPr>
      <w:ind w:left="720"/>
      <w:contextualSpacing/>
    </w:pPr>
    <w:rPr>
      <w:rFonts w:ascii="Verdana" w:hAnsi="Verdana" w:cs="Verdana"/>
      <w:color w:val="3838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FBF6-00A0-4FF2-BB31-EAE9BAF8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2-10-18T06:51:00Z</cp:lastPrinted>
  <dcterms:created xsi:type="dcterms:W3CDTF">2012-05-04T02:48:00Z</dcterms:created>
  <dcterms:modified xsi:type="dcterms:W3CDTF">2012-10-18T06:52:00Z</dcterms:modified>
</cp:coreProperties>
</file>